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4E13A" w14:textId="77777777" w:rsidR="00665456" w:rsidRPr="00F52599" w:rsidRDefault="00665456" w:rsidP="0066545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6C40CC0" wp14:editId="1A29F64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6D98AB5" wp14:editId="72AB3331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CD7DF28" wp14:editId="7098BAD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8274C" w14:textId="77777777" w:rsidR="00665456" w:rsidRDefault="00665456" w:rsidP="0066545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198665A" w14:textId="77777777" w:rsidR="00665456" w:rsidRDefault="00665456" w:rsidP="0066545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7DF28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8C8274C" w14:textId="77777777" w:rsidR="00665456" w:rsidRDefault="00665456" w:rsidP="0066545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198665A" w14:textId="77777777" w:rsidR="00665456" w:rsidRDefault="00665456" w:rsidP="0066545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31582B" w14:textId="77777777" w:rsidR="00665456" w:rsidRPr="00F52599" w:rsidRDefault="00665456" w:rsidP="0066545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104B40" w14:textId="77777777" w:rsidR="00665456" w:rsidRPr="00F52599" w:rsidRDefault="00665456" w:rsidP="006654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23CA17" w14:textId="77777777" w:rsidR="00665456" w:rsidRPr="00F52599" w:rsidRDefault="00665456" w:rsidP="0066545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0CA726" w14:textId="77777777" w:rsidR="00665456" w:rsidRPr="00C8032C" w:rsidRDefault="00665456" w:rsidP="0066545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327551FE" w14:textId="77777777" w:rsidR="00665456" w:rsidRPr="0054183F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D75A68" w14:textId="77777777" w:rsidR="00665456" w:rsidRPr="0054183F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5B43F85" w14:textId="77777777" w:rsidR="00665456" w:rsidRPr="0054183F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F58ED5" w14:textId="77777777" w:rsidR="00665456" w:rsidRPr="005C4508" w:rsidRDefault="00665456" w:rsidP="0066545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D756017" w14:textId="77777777" w:rsidR="00665456" w:rsidRPr="00FF192E" w:rsidRDefault="00665456" w:rsidP="006654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F41C9B" w14:textId="77777777" w:rsidR="00665456" w:rsidRPr="00FF192E" w:rsidRDefault="00665456" w:rsidP="0066545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1FA66BD" w14:textId="77777777" w:rsidR="00665456" w:rsidRPr="00FF192E" w:rsidRDefault="00665456" w:rsidP="006654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E442105" w14:textId="77777777" w:rsidR="00665456" w:rsidRDefault="00665456" w:rsidP="006654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46B3BE24" w14:textId="77777777" w:rsidR="00665456" w:rsidRDefault="00665456" w:rsidP="006654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89258B2" w14:textId="77777777" w:rsidR="00665456" w:rsidRPr="001F37B0" w:rsidRDefault="00665456" w:rsidP="006654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1619AE7" w14:textId="77777777" w:rsidR="00665456" w:rsidRPr="001F37B0" w:rsidRDefault="00665456" w:rsidP="0066545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8805BAC" w14:textId="3AFFE5B5" w:rsidR="00665456" w:rsidRPr="001F37B0" w:rsidRDefault="00665456" w:rsidP="0066545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F49A177" w14:textId="05481FFD" w:rsidR="00665456" w:rsidRPr="001F37B0" w:rsidRDefault="00665456" w:rsidP="0066545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F80E32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1AFE0FCC" w:rsidR="00952554" w:rsidRPr="00665456" w:rsidRDefault="0066545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66545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665456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665456">
        <w:rPr>
          <w:rFonts w:ascii="Segoe UI" w:hAnsi="Segoe UI" w:cs="Segoe UI"/>
          <w:b/>
          <w:sz w:val="24"/>
          <w:szCs w:val="24"/>
          <w:lang w:val="fr-CH"/>
        </w:rPr>
        <w:tab/>
      </w:r>
      <w:r w:rsidR="00F80E32">
        <w:rPr>
          <w:rFonts w:ascii="Segoe UI" w:hAnsi="Segoe UI" w:cs="Segoe UI"/>
          <w:b/>
          <w:sz w:val="24"/>
          <w:szCs w:val="24"/>
          <w:lang w:val="fr-CH"/>
        </w:rPr>
        <w:tab/>
      </w:r>
      <w:r w:rsidR="00F80E32" w:rsidRPr="00C37F96">
        <w:rPr>
          <w:rFonts w:ascii="Segoe UI" w:hAnsi="Segoe UI" w:cs="Segoe UI"/>
          <w:sz w:val="24"/>
          <w:lang w:val="fr-CH"/>
        </w:rPr>
        <w:t>Soldate de sûreté</w:t>
      </w:r>
    </w:p>
    <w:p w14:paraId="0DE57E59" w14:textId="0874A0F0" w:rsidR="00774218" w:rsidRPr="0066545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545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665456" w:rsidRPr="0066545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665456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66545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65456">
        <w:rPr>
          <w:rFonts w:ascii="Segoe UI" w:hAnsi="Segoe UI" w:cs="Segoe UI"/>
          <w:sz w:val="24"/>
          <w:szCs w:val="24"/>
          <w:lang w:val="fr-CH"/>
        </w:rPr>
        <w:tab/>
      </w:r>
      <w:r w:rsidR="003B62CB" w:rsidRPr="0066545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665456">
        <w:rPr>
          <w:rFonts w:ascii="Segoe UI" w:hAnsi="Segoe UI" w:cs="Segoe UI"/>
          <w:sz w:val="24"/>
          <w:szCs w:val="24"/>
          <w:lang w:val="fr-CH"/>
        </w:rPr>
        <w:tab/>
      </w:r>
      <w:r w:rsidRPr="0066545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66545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421D285" w14:textId="758DDA42" w:rsidR="00665456" w:rsidRPr="00FF192E" w:rsidRDefault="00F754A2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665456">
        <w:rPr>
          <w:rFonts w:ascii="Segoe UI" w:hAnsi="Segoe UI" w:cs="Segoe UI"/>
          <w:sz w:val="24"/>
          <w:szCs w:val="24"/>
          <w:lang w:val="fr-CH"/>
        </w:rPr>
        <w:br/>
      </w:r>
      <w:r w:rsidR="00665456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C37F96" w:rsidRPr="00C37F96">
        <w:rPr>
          <w:rFonts w:ascii="Segoe UI" w:hAnsi="Segoe UI" w:cs="Segoe UI"/>
          <w:sz w:val="24"/>
          <w:szCs w:val="24"/>
          <w:lang w:val="fr-CH"/>
        </w:rPr>
        <w:t>Maria</w:t>
      </w:r>
      <w:r w:rsidR="00665456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2095F310" w14:textId="77777777" w:rsidR="00665456" w:rsidRPr="00FF192E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39A6FE0" w14:textId="77777777" w:rsidR="00665456" w:rsidRPr="00FF192E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6C2ADA8" w14:textId="77777777" w:rsidR="00665456" w:rsidRPr="00FF192E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358CD23C" w14:textId="77777777" w:rsidR="00665456" w:rsidRPr="00FF192E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66A1738" w14:textId="77777777" w:rsidR="00665456" w:rsidRPr="00FF192E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5FCE21" w14:textId="77777777" w:rsidR="00665456" w:rsidRPr="00FF192E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738F79" w14:textId="77777777" w:rsidR="00665456" w:rsidRPr="00FF192E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2353D360" w14:textId="77777777" w:rsidR="00665456" w:rsidRPr="00C8032C" w:rsidRDefault="00665456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61E0C91D" w:rsidR="00F75D78" w:rsidRPr="00665456" w:rsidRDefault="00F75D78" w:rsidP="0066545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66545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3D3C6929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19B13D9" w14:textId="45555063" w:rsidR="00C37F96" w:rsidRDefault="00C37F9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74F9B6A9" w14:textId="77777777" w:rsidR="00C37F96" w:rsidRPr="00665456" w:rsidRDefault="00C37F96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C45C668" w14:textId="77777777" w:rsidR="00665456" w:rsidRDefault="00665456" w:rsidP="0066545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665456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65456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5B57FD2" w:rsidR="00665456" w:rsidRPr="003F7AE3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3D7DD7FD" w:rsidR="00665456" w:rsidRPr="003F7AE3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665456" w:rsidRPr="00C37F96" w14:paraId="1A9A3855" w14:textId="77777777" w:rsidTr="001B5E31">
        <w:tc>
          <w:tcPr>
            <w:tcW w:w="2844" w:type="dxa"/>
          </w:tcPr>
          <w:p w14:paraId="2ADFD1C6" w14:textId="1E181D4B" w:rsidR="00665456" w:rsidRPr="00132024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E289B84" w14:textId="77777777" w:rsid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665456" w:rsidRP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5456" w:rsidRPr="00C37F96" w14:paraId="1207E157" w14:textId="77777777" w:rsidTr="001B5E31">
        <w:tc>
          <w:tcPr>
            <w:tcW w:w="2844" w:type="dxa"/>
          </w:tcPr>
          <w:p w14:paraId="296FE521" w14:textId="198D40D2" w:rsidR="00665456" w:rsidRPr="00132024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AFC6FA9" w14:textId="77777777" w:rsid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665456" w:rsidRP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5456" w:rsidRPr="00C37F96" w14:paraId="3339A153" w14:textId="77777777" w:rsidTr="001B5E31">
        <w:tc>
          <w:tcPr>
            <w:tcW w:w="2844" w:type="dxa"/>
          </w:tcPr>
          <w:p w14:paraId="535C8B3D" w14:textId="431E6014" w:rsidR="00665456" w:rsidRPr="00132024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F58C0F8" w14:textId="77777777" w:rsid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665456" w:rsidRP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5456" w:rsidRPr="00C37F96" w14:paraId="06604006" w14:textId="77777777" w:rsidTr="001B5E31">
        <w:tc>
          <w:tcPr>
            <w:tcW w:w="2844" w:type="dxa"/>
          </w:tcPr>
          <w:p w14:paraId="44EEC472" w14:textId="302D40AB" w:rsidR="00665456" w:rsidRP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316B64A" w14:textId="77777777" w:rsid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665456" w:rsidRP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5456" w:rsidRPr="00C37F96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B06E861" w:rsidR="00665456" w:rsidRP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30DB378" w14:textId="77777777" w:rsid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665456" w:rsidRP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5456" w:rsidRPr="00C37F96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997F754" w:rsidR="00665456" w:rsidRPr="00132024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5F849B3" w14:textId="77777777" w:rsid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665456" w:rsidRP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665456" w:rsidRPr="00C37F96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2FB4C0B" w:rsidR="00665456" w:rsidRPr="00132024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DA10E80" w14:textId="77777777" w:rsid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665456" w:rsidRP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C37F96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16427E84" w:rsidR="00CC7E2B" w:rsidRPr="00665456" w:rsidRDefault="00665456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665456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C37F96" w14:paraId="40F232A3" w14:textId="77777777" w:rsidTr="00040309">
        <w:trPr>
          <w:trHeight w:val="1134"/>
        </w:trPr>
        <w:tc>
          <w:tcPr>
            <w:tcW w:w="9365" w:type="dxa"/>
          </w:tcPr>
          <w:p w14:paraId="1936662D" w14:textId="77777777" w:rsidR="00F80E32" w:rsidRPr="00F80E32" w:rsidRDefault="00F80E32" w:rsidP="00F80E3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de formation spécialisée ci-dessous : </w:t>
            </w:r>
          </w:p>
          <w:p w14:paraId="0970651D" w14:textId="13C8CB92" w:rsidR="00F80E32" w:rsidRPr="00F80E32" w:rsidRDefault="00F80E32" w:rsidP="00F80E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niement sûr et correct des armes et des munitions (comportement, manipulation, utilisation, entretien)</w:t>
            </w:r>
          </w:p>
          <w:p w14:paraId="37E3B3B8" w14:textId="77777777" w:rsidR="00F80E32" w:rsidRPr="00F80E32" w:rsidRDefault="00F80E32" w:rsidP="00F80E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Utilisation efficace d’appareils en fonctionnement continu (montage/démontage, fonctionnement, maintenance)</w:t>
            </w:r>
          </w:p>
          <w:p w14:paraId="35727DCD" w14:textId="77777777" w:rsidR="00F80E32" w:rsidRPr="00F80E32" w:rsidRDefault="00F80E32" w:rsidP="00F80E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Bases légales pour l’exercice de mesures de contrainte et leur application</w:t>
            </w:r>
          </w:p>
          <w:p w14:paraId="18DF7F78" w14:textId="77777777" w:rsidR="00B77616" w:rsidRPr="00F80E32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/>
              </w:rPr>
            </w:pPr>
          </w:p>
          <w:p w14:paraId="4E6E9E1E" w14:textId="59F6B4A9" w:rsidR="00F80E32" w:rsidRPr="00F80E32" w:rsidRDefault="00F80E32" w:rsidP="00F80E32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vait les tâches suivantes : </w:t>
            </w:r>
          </w:p>
          <w:p w14:paraId="5E50A85C" w14:textId="7C02EE7F" w:rsidR="00F80E32" w:rsidRPr="00F80E32" w:rsidRDefault="00F80E32" w:rsidP="00F80E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nalyser des situations afin d’utiliser son / ses arme(s) de manière efficace et sans mettre ses camarades en danger</w:t>
            </w:r>
          </w:p>
          <w:p w14:paraId="5757BA78" w14:textId="77777777" w:rsidR="00F80E32" w:rsidRPr="00F80E32" w:rsidRDefault="00F80E32" w:rsidP="00F80E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5B9980C2" w14:textId="77777777" w:rsidR="00F80E32" w:rsidRPr="00F80E32" w:rsidRDefault="00F80E32" w:rsidP="00F80E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ise en service d’appareils, en assurer la maintenance sur une longue période, l’entretien et la réparation</w:t>
            </w:r>
          </w:p>
          <w:p w14:paraId="2AED7349" w14:textId="77777777" w:rsidR="00F80E32" w:rsidRPr="00F80E32" w:rsidRDefault="00F80E32" w:rsidP="00F80E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épannage systématique d’appareils, même en situation de stress et dans des conditions environnementales difficiles</w:t>
            </w:r>
          </w:p>
          <w:p w14:paraId="726C8511" w14:textId="77777777" w:rsidR="00F80E32" w:rsidRPr="00F80E32" w:rsidRDefault="00F80E32" w:rsidP="00F80E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4839DD4E" w14:textId="77777777" w:rsidR="00F80E32" w:rsidRPr="00F80E32" w:rsidRDefault="00F80E32" w:rsidP="00F80E32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80E3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5B35C4E1" w14:textId="77777777" w:rsidR="00B77616" w:rsidRPr="00F80E32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6B218D0" w14:textId="77777777" w:rsidR="00665456" w:rsidRDefault="00665456" w:rsidP="0066545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38CED876" w:rsidR="00B77616" w:rsidRPr="00665456" w:rsidRDefault="00B77616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665456" w:rsidRDefault="00F863A6" w:rsidP="005F254F">
      <w:pPr>
        <w:rPr>
          <w:rStyle w:val="Hervorhebung"/>
          <w:lang w:val="fr-CH"/>
        </w:rPr>
      </w:pPr>
    </w:p>
    <w:sectPr w:rsidR="00F863A6" w:rsidRPr="00665456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C37F96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AD52C39" w:rsidR="00CE40BE" w:rsidRPr="00665456" w:rsidRDefault="0066545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665456" w:rsidRDefault="00D20D4B" w:rsidP="001D15A1">
    <w:pPr>
      <w:pStyle w:val="Platzhalter"/>
      <w:rPr>
        <w:lang w:val="fr-CH"/>
      </w:rPr>
    </w:pPr>
  </w:p>
  <w:p w14:paraId="144880C1" w14:textId="77777777" w:rsidR="00D20D4B" w:rsidRPr="00665456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5456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7616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37F96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E3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1972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0</Words>
  <Characters>2947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7</cp:revision>
  <cp:lastPrinted>2020-10-30T07:57:00Z</cp:lastPrinted>
  <dcterms:created xsi:type="dcterms:W3CDTF">2021-08-18T13:04:00Z</dcterms:created>
  <dcterms:modified xsi:type="dcterms:W3CDTF">2023-12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